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Pr="00BD71A4" w:rsidRDefault="00911412" w:rsidP="00911412">
      <w:pPr>
        <w:pStyle w:val="MVnadpisy"/>
        <w:rPr>
          <w:b w:val="0"/>
        </w:rPr>
      </w:pPr>
      <w:r>
        <w:t>NÁZOV PRÍSPEVKU v PÍSME TIMES NEW ROMAN VEĽKOSŤ 14</w:t>
      </w:r>
      <w:r w:rsidR="001F48DB">
        <w:rPr>
          <w:rStyle w:val="Odkaznapoznmkupodiarou"/>
        </w:rPr>
        <w:footnoteReference w:id="1"/>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9C66D7">
        <w:rPr>
          <w:color w:val="FF0000"/>
          <w:szCs w:val="22"/>
        </w:rPr>
        <w:t>5</w:t>
      </w:r>
      <w:r w:rsidRPr="0028533F">
        <w:rPr>
          <w:color w:val="FF0000"/>
          <w:szCs w:val="22"/>
        </w:rPr>
        <w:t> 000</w:t>
      </w:r>
      <w:r w:rsidRPr="00AE26D9">
        <w:rPr>
          <w:color w:val="FF0000"/>
          <w:szCs w:val="22"/>
        </w:rPr>
        <w:t xml:space="preserve"> znakov</w:t>
      </w:r>
      <w:bookmarkStart w:id="0" w:name="_GoBack"/>
      <w:bookmarkEnd w:id="0"/>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lastRenderedPageBreak/>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EEB" w:rsidRDefault="00835EEB" w:rsidP="00911412">
      <w:pPr>
        <w:spacing w:line="240" w:lineRule="auto"/>
      </w:pPr>
      <w:r>
        <w:separator/>
      </w:r>
    </w:p>
  </w:endnote>
  <w:endnote w:type="continuationSeparator" w:id="0">
    <w:p w:rsidR="00835EEB" w:rsidRDefault="00835EEB"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EEB" w:rsidRDefault="00835EEB" w:rsidP="00911412">
      <w:pPr>
        <w:spacing w:line="240" w:lineRule="auto"/>
      </w:pPr>
      <w:r>
        <w:separator/>
      </w:r>
    </w:p>
  </w:footnote>
  <w:footnote w:type="continuationSeparator" w:id="0">
    <w:p w:rsidR="00835EEB" w:rsidRDefault="00835EEB"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22F63"/>
    <w:rsid w:val="001F2E7B"/>
    <w:rsid w:val="001F48DB"/>
    <w:rsid w:val="002709F9"/>
    <w:rsid w:val="002F7922"/>
    <w:rsid w:val="0031594D"/>
    <w:rsid w:val="003628BF"/>
    <w:rsid w:val="00364543"/>
    <w:rsid w:val="004003E2"/>
    <w:rsid w:val="0049008A"/>
    <w:rsid w:val="004A5FC0"/>
    <w:rsid w:val="004C4005"/>
    <w:rsid w:val="005B148F"/>
    <w:rsid w:val="0065125C"/>
    <w:rsid w:val="006A0D17"/>
    <w:rsid w:val="006B34C2"/>
    <w:rsid w:val="007444AD"/>
    <w:rsid w:val="007A3E82"/>
    <w:rsid w:val="00835EEB"/>
    <w:rsid w:val="00880601"/>
    <w:rsid w:val="008B70BC"/>
    <w:rsid w:val="00911412"/>
    <w:rsid w:val="00962540"/>
    <w:rsid w:val="00967DE0"/>
    <w:rsid w:val="009C66D7"/>
    <w:rsid w:val="009E6F82"/>
    <w:rsid w:val="00A462F4"/>
    <w:rsid w:val="00AA0145"/>
    <w:rsid w:val="00AA0FDC"/>
    <w:rsid w:val="00B208AB"/>
    <w:rsid w:val="00B70E3D"/>
    <w:rsid w:val="00BA721E"/>
    <w:rsid w:val="00BD131E"/>
    <w:rsid w:val="00D00FFF"/>
    <w:rsid w:val="00D24BD9"/>
    <w:rsid w:val="00DE636C"/>
    <w:rsid w:val="00E47D25"/>
    <w:rsid w:val="00E717A4"/>
    <w:rsid w:val="00E87027"/>
    <w:rsid w:val="00EF3408"/>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EE86"/>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E4D5-870B-47DA-B180-321D2BF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0</DocSecurity>
  <Lines>56</Lines>
  <Paragraphs>1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Jozef Vedecký a – Eva Ekonomická b  – Tretí Autor c </vt:lpstr>
      <vt:lpstr>(písmo Times New Roman, veľkosť 12)</vt:lpstr>
      <vt:lpstr>(písmo Times New Roman, veľkosť 10)</vt:lpstr>
      <vt:lpstr>prof. Ing. Jozef Vedecký, PhD.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8-09-27T07:46:00Z</cp:lastPrinted>
  <dcterms:created xsi:type="dcterms:W3CDTF">2019-09-12T05:08:00Z</dcterms:created>
  <dcterms:modified xsi:type="dcterms:W3CDTF">2019-09-12T05:08:00Z</dcterms:modified>
</cp:coreProperties>
</file>